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4435" w14:textId="77777777" w:rsidR="00720238" w:rsidRPr="00EF1BA5" w:rsidRDefault="000A66E8" w:rsidP="00DA3013">
      <w:pPr>
        <w:pStyle w:val="Title"/>
      </w:pPr>
      <w:r w:rsidRPr="00EF1BA5">
        <w:t xml:space="preserve">Urbanization affects web aggregation and </w:t>
      </w:r>
      <w:r w:rsidRPr="00DA3013">
        <w:t>placement</w:t>
      </w:r>
      <w:r w:rsidRPr="00EF1BA5">
        <w:t xml:space="preserve"> of a funnel-web spider, </w:t>
      </w:r>
      <w:r w:rsidRPr="00EF1BA5">
        <w:rPr>
          <w:i/>
          <w:iCs/>
        </w:rPr>
        <w:t>Agelenopsis pennsylvanica</w:t>
      </w:r>
    </w:p>
    <w:p w14:paraId="2CE2877D" w14:textId="77777777" w:rsidR="00720238" w:rsidRPr="00DA3013" w:rsidRDefault="000A66E8" w:rsidP="00DA3013">
      <w:pPr>
        <w:pStyle w:val="Author"/>
      </w:pPr>
      <w:r w:rsidRPr="00DA3013">
        <w:t xml:space="preserve">Brandi J. </w:t>
      </w:r>
      <w:proofErr w:type="spellStart"/>
      <w:r w:rsidRPr="00DA3013">
        <w:t>Pessman</w:t>
      </w:r>
      <w:proofErr w:type="spellEnd"/>
      <w:r w:rsidRPr="00DA3013">
        <w:t xml:space="preserve">, Madison Hays, Earl </w:t>
      </w:r>
      <w:proofErr w:type="spellStart"/>
      <w:r w:rsidRPr="00DA3013">
        <w:t>Agpawa</w:t>
      </w:r>
      <w:proofErr w:type="spellEnd"/>
      <w:r w:rsidRPr="00DA3013">
        <w:t xml:space="preserve">, Eileen </w:t>
      </w:r>
      <w:proofErr w:type="spellStart"/>
      <w:r w:rsidRPr="00DA3013">
        <w:t>Hebets</w:t>
      </w:r>
      <w:proofErr w:type="spellEnd"/>
    </w:p>
    <w:p w14:paraId="09747EE9" w14:textId="77777777" w:rsidR="00720238" w:rsidRPr="00DA3013" w:rsidRDefault="000A66E8" w:rsidP="00DA3013">
      <w:pPr>
        <w:pStyle w:val="Date"/>
      </w:pPr>
      <w:r w:rsidRPr="00DA3013">
        <w:t>2022-02-22</w:t>
      </w:r>
    </w:p>
    <w:p w14:paraId="55356279" w14:textId="597BB0C7" w:rsidR="00720238" w:rsidRDefault="000A66E8" w:rsidP="00DA3013">
      <w:pPr>
        <w:pStyle w:val="Heading2"/>
      </w:pPr>
      <w:bookmarkStart w:id="0" w:name="r-markdown"/>
      <w:r w:rsidRPr="00DA3013">
        <w:t>R Markdown</w:t>
      </w:r>
    </w:p>
    <w:p w14:paraId="7939A9C4" w14:textId="598FE504" w:rsidR="00072622" w:rsidRPr="00EB6F1C" w:rsidRDefault="00072622" w:rsidP="00EB6F1C">
      <w:pPr>
        <w:pStyle w:val="Heading3"/>
      </w:pPr>
      <w:proofErr w:type="spellStart"/>
      <w:r w:rsidRPr="00EB6F1C">
        <w:t>RMarkdown</w:t>
      </w:r>
      <w:proofErr w:type="spellEnd"/>
    </w:p>
    <w:p w14:paraId="7C0F8DC6" w14:textId="77777777" w:rsidR="00720238" w:rsidRPr="00DA3013" w:rsidRDefault="000A66E8" w:rsidP="00DA3013">
      <w:pPr>
        <w:pStyle w:val="BodyText"/>
      </w:pPr>
      <w:r w:rsidRPr="00DA3013">
        <w:t xml:space="preserve">This is an R Markdown document. Markdown is a simple formatting syntax for authoring HTML, PDF, and MS Word documents. For more details on using R Markdown see </w:t>
      </w:r>
      <w:hyperlink r:id="rId8">
        <w:r w:rsidRPr="00DA3013">
          <w:rPr>
            <w:rStyle w:val="Hyperlink"/>
            <w:color w:val="auto"/>
          </w:rPr>
          <w:t>http://rmarkdown.rstudio.com</w:t>
        </w:r>
      </w:hyperlink>
      <w:r w:rsidRPr="00DA3013">
        <w:t>.</w:t>
      </w:r>
    </w:p>
    <w:p w14:paraId="7BBEF29E" w14:textId="77777777" w:rsidR="00720238" w:rsidRPr="00DA3013" w:rsidRDefault="000A66E8" w:rsidP="00DA3013">
      <w:pPr>
        <w:pStyle w:val="BodyText"/>
      </w:pPr>
      <w:r w:rsidRPr="00DA3013">
        <w:t xml:space="preserve">When you click the Knit </w:t>
      </w:r>
      <w:proofErr w:type="gramStart"/>
      <w:r w:rsidRPr="00DA3013">
        <w:t>button</w:t>
      </w:r>
      <w:proofErr w:type="gramEnd"/>
      <w:r w:rsidRPr="00DA3013">
        <w:t xml:space="preserve"> a document will be generated that includes both content as well as the output of any embedded R code chunks within the document. You can embed an R code chunk like this:</w:t>
      </w:r>
    </w:p>
    <w:p w14:paraId="676E83D1" w14:textId="77777777" w:rsidR="00720238" w:rsidRDefault="000A66E8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cars)</w:t>
      </w:r>
    </w:p>
    <w:p w14:paraId="15C3E2D6" w14:textId="77777777" w:rsidR="00720238" w:rsidRDefault="000A66E8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6E1F387" w14:textId="77777777" w:rsidR="00720238" w:rsidRPr="005807F5" w:rsidRDefault="000A66E8" w:rsidP="00DA3013">
      <w:pPr>
        <w:pStyle w:val="Heading2"/>
      </w:pPr>
      <w:bookmarkStart w:id="1" w:name="including-plots"/>
      <w:bookmarkEnd w:id="0"/>
      <w:r w:rsidRPr="005807F5">
        <w:t>Including Plots</w:t>
      </w:r>
    </w:p>
    <w:p w14:paraId="754835F7" w14:textId="77777777" w:rsidR="00720238" w:rsidRDefault="000A66E8" w:rsidP="00DA3013">
      <w:pPr>
        <w:pStyle w:val="FirstParagraph"/>
      </w:pPr>
      <w:r>
        <w:t>You can also embed plots, for example:</w:t>
      </w:r>
    </w:p>
    <w:p w14:paraId="22CDFB79" w14:textId="77777777" w:rsidR="00EB6F1C" w:rsidRDefault="000A66E8" w:rsidP="00EB6F1C">
      <w:pPr>
        <w:pStyle w:val="BodyText"/>
        <w:keepNext/>
      </w:pPr>
      <w:r>
        <w:rPr>
          <w:noProof/>
        </w:rPr>
        <w:lastRenderedPageBreak/>
        <w:drawing>
          <wp:inline distT="0" distB="0" distL="0" distR="0" wp14:anchorId="76CF107C" wp14:editId="00B86F5E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ggregation_2020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4B4036" w14:textId="13CE9CED" w:rsidR="00720238" w:rsidRPr="00A54FB3" w:rsidRDefault="00EB6F1C" w:rsidP="00A54FB3">
      <w:pPr>
        <w:pStyle w:val="Caption"/>
      </w:pPr>
      <w:r w:rsidRPr="00A54FB3">
        <w:t xml:space="preserve">Figure </w:t>
      </w:r>
      <w:fldSimple w:instr=" SEQ Figure \* ARABIC ">
        <w:r w:rsidRPr="00A54FB3">
          <w:t>1</w:t>
        </w:r>
      </w:fldSimple>
      <w:r w:rsidR="009765E0" w:rsidRPr="00A54FB3">
        <w:t>.</w:t>
      </w:r>
      <w:r w:rsidRPr="00A54FB3">
        <w:t xml:space="preserve"> Something</w:t>
      </w:r>
    </w:p>
    <w:p w14:paraId="57EB3EA4" w14:textId="45E5EAE0" w:rsidR="00B714A3" w:rsidRDefault="000A66E8" w:rsidP="00DA3013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End w:id="1"/>
    </w:p>
    <w:p w14:paraId="20707708" w14:textId="77777777" w:rsidR="00B714A3" w:rsidRDefault="00B714A3">
      <w:r>
        <w:br w:type="page"/>
      </w:r>
    </w:p>
    <w:p w14:paraId="2E77EC21" w14:textId="77777777" w:rsidR="00EB309C" w:rsidRDefault="00EB309C" w:rsidP="00EB309C">
      <w:pPr>
        <w:pStyle w:val="Heading2"/>
      </w:pPr>
      <w:r>
        <w:lastRenderedPageBreak/>
        <w:t>References</w:t>
      </w:r>
    </w:p>
    <w:p w14:paraId="40D68DF4" w14:textId="138791C4" w:rsidR="00E11187" w:rsidRDefault="00E11187" w:rsidP="00E11187">
      <w:pPr>
        <w:pStyle w:val="Bibliography"/>
        <w:ind w:left="720" w:hanging="720"/>
      </w:pPr>
      <w:r>
        <w:t>Here are some references set to have a hanging indent</w:t>
      </w:r>
    </w:p>
    <w:sectPr w:rsidR="00E11187" w:rsidSect="00794DAD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9845" w14:textId="77777777" w:rsidR="006709CE" w:rsidRDefault="006709CE">
      <w:pPr>
        <w:spacing w:after="0"/>
      </w:pPr>
      <w:r>
        <w:separator/>
      </w:r>
    </w:p>
  </w:endnote>
  <w:endnote w:type="continuationSeparator" w:id="0">
    <w:p w14:paraId="2D608553" w14:textId="77777777" w:rsidR="006709CE" w:rsidRDefault="006709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D979" w14:textId="77777777" w:rsidR="006709CE" w:rsidRDefault="006709CE">
      <w:r>
        <w:separator/>
      </w:r>
    </w:p>
  </w:footnote>
  <w:footnote w:type="continuationSeparator" w:id="0">
    <w:p w14:paraId="6BA5C421" w14:textId="77777777" w:rsidR="006709CE" w:rsidRDefault="00670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044A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0AE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C988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44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DA0B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1CBE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62F7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FC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325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00C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A35A553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997490801">
    <w:abstractNumId w:val="10"/>
  </w:num>
  <w:num w:numId="2" w16cid:durableId="461701166">
    <w:abstractNumId w:val="0"/>
  </w:num>
  <w:num w:numId="3" w16cid:durableId="1185826572">
    <w:abstractNumId w:val="1"/>
  </w:num>
  <w:num w:numId="4" w16cid:durableId="161701201">
    <w:abstractNumId w:val="2"/>
  </w:num>
  <w:num w:numId="5" w16cid:durableId="2118325350">
    <w:abstractNumId w:val="3"/>
  </w:num>
  <w:num w:numId="6" w16cid:durableId="1553153236">
    <w:abstractNumId w:val="8"/>
  </w:num>
  <w:num w:numId="7" w16cid:durableId="1221014607">
    <w:abstractNumId w:val="4"/>
  </w:num>
  <w:num w:numId="8" w16cid:durableId="623272309">
    <w:abstractNumId w:val="5"/>
  </w:num>
  <w:num w:numId="9" w16cid:durableId="875704626">
    <w:abstractNumId w:val="6"/>
  </w:num>
  <w:num w:numId="10" w16cid:durableId="1046178443">
    <w:abstractNumId w:val="7"/>
  </w:num>
  <w:num w:numId="11" w16cid:durableId="382682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72622"/>
    <w:rsid w:val="000942F9"/>
    <w:rsid w:val="000A66E8"/>
    <w:rsid w:val="001958E6"/>
    <w:rsid w:val="004E29B3"/>
    <w:rsid w:val="005807F5"/>
    <w:rsid w:val="00590D07"/>
    <w:rsid w:val="006421D6"/>
    <w:rsid w:val="006709CE"/>
    <w:rsid w:val="006B15FD"/>
    <w:rsid w:val="00720238"/>
    <w:rsid w:val="00784D58"/>
    <w:rsid w:val="00794DAD"/>
    <w:rsid w:val="008114B6"/>
    <w:rsid w:val="008D6863"/>
    <w:rsid w:val="009765E0"/>
    <w:rsid w:val="00A34CE3"/>
    <w:rsid w:val="00A54FB3"/>
    <w:rsid w:val="00AC73C9"/>
    <w:rsid w:val="00B714A3"/>
    <w:rsid w:val="00B86B75"/>
    <w:rsid w:val="00BC48D5"/>
    <w:rsid w:val="00C36279"/>
    <w:rsid w:val="00D66E28"/>
    <w:rsid w:val="00DA3013"/>
    <w:rsid w:val="00DB66CF"/>
    <w:rsid w:val="00E11187"/>
    <w:rsid w:val="00E315A3"/>
    <w:rsid w:val="00EB309C"/>
    <w:rsid w:val="00EB6F1C"/>
    <w:rsid w:val="00EF1BA5"/>
    <w:rsid w:val="00F263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54AB8"/>
  <w15:docId w15:val="{97C0F83D-94DD-8C4F-9173-2597BCE5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A3013"/>
    <w:pPr>
      <w:keepNext/>
      <w:keepLines/>
      <w:spacing w:before="200" w:after="0"/>
      <w:outlineLvl w:val="1"/>
    </w:pPr>
    <w:rPr>
      <w:rFonts w:asciiTheme="majorHAnsi" w:eastAsiaTheme="majorEastAsia" w:hAnsiTheme="majorHAnsi" w:cstheme="majorHAns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EB6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i/>
      <w:i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A3013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A3013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DA3013"/>
    <w:pPr>
      <w:keepNext/>
      <w:keepLines/>
      <w:jc w:val="center"/>
    </w:pPr>
  </w:style>
  <w:style w:type="paragraph" w:styleId="Date">
    <w:name w:val="Date"/>
    <w:next w:val="BodyText"/>
    <w:qFormat/>
    <w:rsid w:val="00DA3013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A54FB3"/>
    <w:pPr>
      <w:spacing w:after="120"/>
    </w:pPr>
    <w:rPr>
      <w:iCs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A54FB3"/>
    <w:rPr>
      <w:iCs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Cs/>
      <w:sz w:val="22"/>
    </w:rPr>
  </w:style>
  <w:style w:type="character" w:customStyle="1" w:styleId="SectionNumber">
    <w:name w:val="Section Number"/>
    <w:basedOn w:val="CaptionChar"/>
    <w:rPr>
      <w:iCs/>
    </w:rPr>
  </w:style>
  <w:style w:type="character" w:styleId="FootnoteReference">
    <w:name w:val="footnote reference"/>
    <w:basedOn w:val="CaptionChar"/>
    <w:rPr>
      <w:iCs/>
      <w:vertAlign w:val="superscript"/>
    </w:rPr>
  </w:style>
  <w:style w:type="character" w:styleId="Hyperlink">
    <w:name w:val="Hyperlink"/>
    <w:basedOn w:val="CaptionChar"/>
    <w:rPr>
      <w:iCs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Cs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iCs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iCs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iCs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iCs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iCs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iCs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iCs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iCs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iCs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iCs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iCs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iCs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iCs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iCs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iCs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iCs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iCs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iCs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iCs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iCs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iCs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iCs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iCs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iCs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iCs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iCs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iCs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iCs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iCs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iCs/>
      <w:sz w:val="22"/>
      <w:shd w:val="clear" w:color="auto" w:fill="F8F8F8"/>
    </w:rPr>
  </w:style>
  <w:style w:type="character" w:styleId="FollowedHyperlink">
    <w:name w:val="FollowedHyperlink"/>
    <w:basedOn w:val="DefaultParagraphFont"/>
    <w:semiHidden/>
    <w:unhideWhenUsed/>
    <w:rsid w:val="005807F5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DA3013"/>
  </w:style>
  <w:style w:type="character" w:styleId="LineNumber">
    <w:name w:val="line number"/>
    <w:basedOn w:val="DefaultParagraphFont"/>
    <w:semiHidden/>
    <w:unhideWhenUsed/>
    <w:rsid w:val="00794DAD"/>
  </w:style>
  <w:style w:type="paragraph" w:styleId="Header">
    <w:name w:val="header"/>
    <w:basedOn w:val="Normal"/>
    <w:link w:val="HeaderChar"/>
    <w:unhideWhenUsed/>
    <w:rsid w:val="00EB309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B309C"/>
  </w:style>
  <w:style w:type="paragraph" w:styleId="Footer">
    <w:name w:val="footer"/>
    <w:basedOn w:val="Normal"/>
    <w:link w:val="FooterChar"/>
    <w:unhideWhenUsed/>
    <w:rsid w:val="00EB309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B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DC0372-CFDB-1A4B-8A41-5AC40A81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anization affects web aggregation and placement of a funnel-web spider, Agelenopsis pennsylvanica</dc:title>
  <dc:creator>Brandi J. Pessman, Madison Hays, Earl Agpawa, Eileen Hebets</dc:creator>
  <cp:keywords/>
  <cp:lastModifiedBy>Brandi Pessman</cp:lastModifiedBy>
  <cp:revision>19</cp:revision>
  <dcterms:created xsi:type="dcterms:W3CDTF">2022-02-22T23:07:00Z</dcterms:created>
  <dcterms:modified xsi:type="dcterms:W3CDTF">2022-11-2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2-02-22</vt:lpwstr>
  </property>
  <property fmtid="{D5CDD505-2E9C-101B-9397-08002B2CF9AE}" pid="3" name="output">
    <vt:lpwstr>word_document</vt:lpwstr>
  </property>
</Properties>
</file>